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54DC9" w14:textId="77777777"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14:paraId="26DFE482" w14:textId="77777777" w:rsidTr="00ED1572">
        <w:tc>
          <w:tcPr>
            <w:tcW w:w="9214" w:type="dxa"/>
            <w:shd w:val="clear" w:color="auto" w:fill="D9D9D9"/>
          </w:tcPr>
          <w:p w14:paraId="1EC5D743" w14:textId="77777777"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3</w:t>
            </w:r>
            <w:r w:rsidR="00107D71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a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764E076B" w14:textId="3FCDF045"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6C1E2B">
        <w:rPr>
          <w:rFonts w:ascii="Tahoma" w:hAnsi="Tahoma" w:cs="Tahoma"/>
          <w:b/>
          <w:snapToGrid w:val="0"/>
        </w:rPr>
        <w:t>A/ZP/SZP.26</w:t>
      </w:r>
      <w:r w:rsidR="001C57F8" w:rsidRPr="008F00D8">
        <w:rPr>
          <w:rFonts w:ascii="Tahoma" w:hAnsi="Tahoma" w:cs="Tahoma"/>
          <w:b/>
          <w:snapToGrid w:val="0"/>
        </w:rPr>
        <w:t>1-</w:t>
      </w:r>
      <w:r w:rsidR="00095428">
        <w:rPr>
          <w:rFonts w:ascii="Tahoma" w:hAnsi="Tahoma" w:cs="Tahoma"/>
          <w:b/>
          <w:snapToGrid w:val="0"/>
        </w:rPr>
        <w:t>26</w:t>
      </w:r>
      <w:r w:rsidR="000C2CFF" w:rsidRPr="008F00D8">
        <w:rPr>
          <w:rFonts w:ascii="Tahoma" w:hAnsi="Tahoma" w:cs="Tahoma"/>
          <w:b/>
          <w:snapToGrid w:val="0"/>
        </w:rPr>
        <w:t>/</w:t>
      </w:r>
      <w:r w:rsidR="00095428">
        <w:rPr>
          <w:rFonts w:ascii="Tahoma" w:hAnsi="Tahoma" w:cs="Tahoma"/>
          <w:b/>
          <w:snapToGrid w:val="0"/>
        </w:rPr>
        <w:t>20</w:t>
      </w:r>
      <w:bookmarkStart w:id="0" w:name="_GoBack"/>
      <w:bookmarkEnd w:id="0"/>
    </w:p>
    <w:p w14:paraId="2A7F9CEB" w14:textId="77777777"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14:paraId="7CB39F63" w14:textId="77777777"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14:paraId="11F685C4" w14:textId="77777777"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14:paraId="397659CA" w14:textId="77777777"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14:paraId="0C5F6CF5" w14:textId="77777777"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14:paraId="43E3ACEC" w14:textId="77777777"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14:paraId="106DC33D" w14:textId="77777777"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14:paraId="5DE7A50B" w14:textId="77777777"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14:paraId="1AB38571" w14:textId="77777777"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CEiDG)</w:t>
      </w:r>
    </w:p>
    <w:p w14:paraId="74130FD9" w14:textId="77777777"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14:paraId="1A53E2D5" w14:textId="77777777"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14:paraId="1F31C78B" w14:textId="77777777"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14:paraId="53C0E1E2" w14:textId="77777777"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14:paraId="29A67265" w14:textId="77777777"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14:paraId="717F579E" w14:textId="77777777" w:rsidR="00107D71" w:rsidRPr="007A724D" w:rsidRDefault="00107D71" w:rsidP="00107D7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14:paraId="3D513AD0" w14:textId="77777777"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14:paraId="704A257C" w14:textId="77777777"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 Prawo zamówień publicznych (dalej jako: ustawa Pzp), </w:t>
      </w:r>
    </w:p>
    <w:p w14:paraId="678D03C6" w14:textId="77777777" w:rsidR="00107D71" w:rsidRDefault="00107D71" w:rsidP="00107D71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POSTĘPOWANIU </w:t>
      </w:r>
    </w:p>
    <w:p w14:paraId="27D6BB57" w14:textId="77777777"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7830AB8" w14:textId="77777777" w:rsidR="00095428" w:rsidRDefault="00F014B6" w:rsidP="00095428">
      <w:pPr>
        <w:pStyle w:val="Tekstpodstawowywcity"/>
        <w:jc w:val="center"/>
        <w:rPr>
          <w:rFonts w:ascii="Tahoma" w:hAnsi="Tahoma" w:cs="Tahoma"/>
          <w:b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B30A18" w:rsidRPr="008F00D8">
        <w:rPr>
          <w:rFonts w:ascii="Tahoma" w:hAnsi="Tahoma" w:cs="Tahoma"/>
        </w:rPr>
        <w:t xml:space="preserve">dostawa </w:t>
      </w:r>
      <w:r w:rsidR="00840BBB">
        <w:rPr>
          <w:rFonts w:ascii="Tahoma" w:hAnsi="Tahoma" w:cs="Tahoma"/>
          <w:b/>
        </w:rPr>
        <w:t xml:space="preserve">      </w:t>
      </w:r>
    </w:p>
    <w:p w14:paraId="29B12E30" w14:textId="6AFC2E24" w:rsidR="00095428" w:rsidRPr="00095428" w:rsidRDefault="00840BBB" w:rsidP="00095428">
      <w:pPr>
        <w:pStyle w:val="Tekstpodstawowywcity"/>
        <w:jc w:val="center"/>
        <w:rPr>
          <w:rFonts w:ascii="Tahoma" w:hAnsi="Tahoma" w:cs="Tahoma"/>
          <w:b/>
          <w:color w:val="000000"/>
          <w:sz w:val="28"/>
          <w:szCs w:val="28"/>
          <w:lang w:eastAsia="pl-PL"/>
        </w:rPr>
      </w:pPr>
      <w:r w:rsidRPr="00101E73">
        <w:rPr>
          <w:rFonts w:ascii="Tahoma" w:hAnsi="Tahoma" w:cs="Tahoma"/>
          <w:b/>
        </w:rPr>
        <w:t>„</w:t>
      </w:r>
      <w:r w:rsidRPr="00101E73">
        <w:rPr>
          <w:rFonts w:ascii="Tahoma" w:hAnsi="Tahoma" w:cs="Tahoma"/>
          <w:sz w:val="24"/>
        </w:rPr>
        <w:t xml:space="preserve"> </w:t>
      </w:r>
      <w:bookmarkStart w:id="1" w:name="_Hlk33689279"/>
      <w:r w:rsidR="00095428" w:rsidRPr="00095428">
        <w:rPr>
          <w:rFonts w:ascii="Tahoma" w:hAnsi="Tahoma" w:cs="Tahoma"/>
          <w:b/>
          <w:color w:val="000000"/>
          <w:sz w:val="24"/>
          <w:szCs w:val="24"/>
          <w:lang w:eastAsia="pl-PL"/>
        </w:rPr>
        <w:t>Immunoenzymatycznych testów do oznaczania alergenów w systemie panelowym wraz z dzierżawą sprzętu</w:t>
      </w:r>
      <w:bookmarkEnd w:id="1"/>
      <w:r w:rsidR="00095428" w:rsidRPr="00095428">
        <w:rPr>
          <w:rFonts w:ascii="Tahoma" w:hAnsi="Tahoma" w:cs="Tahoma"/>
          <w:b/>
          <w:sz w:val="24"/>
          <w:szCs w:val="24"/>
          <w:lang w:eastAsia="pl-PL"/>
        </w:rPr>
        <w:t>”</w:t>
      </w:r>
    </w:p>
    <w:p w14:paraId="0C6594A1" w14:textId="0D45A422" w:rsidR="00840BBB" w:rsidRDefault="00840BBB" w:rsidP="00840BBB">
      <w:pPr>
        <w:tabs>
          <w:tab w:val="left" w:pos="-142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</w:rPr>
      </w:pPr>
    </w:p>
    <w:p w14:paraId="73DDCE78" w14:textId="7F0F6368" w:rsidR="003E2FD7" w:rsidRPr="008F00D8" w:rsidRDefault="00500358" w:rsidP="00AC3E09">
      <w:pPr>
        <w:spacing w:line="360" w:lineRule="auto"/>
        <w:jc w:val="both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oświadczam, co następuje:</w:t>
      </w:r>
    </w:p>
    <w:p w14:paraId="1F46D7F1" w14:textId="77777777" w:rsidR="00107D71" w:rsidRPr="007A724D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DOTYCZĄCA WYKONAWCY:</w:t>
      </w:r>
    </w:p>
    <w:p w14:paraId="7BD70640" w14:textId="77777777" w:rsidR="00107D71" w:rsidRPr="007C3657" w:rsidRDefault="00107D71" w:rsidP="00107D71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0317ACF4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spełniam warunki udziału w postępowaniu określone przez zamawiającego w  rozdz. V SIWZ.</w:t>
      </w:r>
    </w:p>
    <w:p w14:paraId="3E52CF1A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9DFF6B6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0085B90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BAD8D0A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="00821B2E">
        <w:rPr>
          <w:rFonts w:ascii="Tahoma" w:hAnsi="Tahoma" w:cs="Tahoma"/>
          <w:sz w:val="20"/>
          <w:szCs w:val="20"/>
        </w:rPr>
        <w:t xml:space="preserve">        </w:t>
      </w:r>
      <w:r w:rsidRPr="00E71066">
        <w:rPr>
          <w:rFonts w:ascii="Tahoma" w:hAnsi="Tahoma" w:cs="Tahoma"/>
          <w:sz w:val="20"/>
          <w:szCs w:val="20"/>
        </w:rPr>
        <w:t>…………………………………………</w:t>
      </w:r>
    </w:p>
    <w:p w14:paraId="1C087780" w14:textId="77777777"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14:paraId="0BDD2C31" w14:textId="77777777"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3EF4FA3D" w14:textId="77777777"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5730D6F7" w14:textId="77777777"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07B3B5A6" w14:textId="77777777" w:rsidR="00107D71" w:rsidRPr="00E71066" w:rsidRDefault="00107D71" w:rsidP="00107D7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t>INFORMACJA W ZWIĄZKU Z POLEGANIEM NA ZASOBACH INNYCH PODMIOTÓW</w:t>
      </w:r>
      <w:r w:rsidRPr="00E71066">
        <w:rPr>
          <w:rFonts w:ascii="Tahoma" w:hAnsi="Tahoma" w:cs="Tahoma"/>
          <w:sz w:val="24"/>
          <w:szCs w:val="24"/>
        </w:rPr>
        <w:t xml:space="preserve">: </w:t>
      </w:r>
    </w:p>
    <w:p w14:paraId="144C54B5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w celu wykazania spełniania warunków udziału w postępowaniu, określonych przez zamawiającego w rozdz. V SIWZ</w:t>
      </w:r>
      <w:r w:rsidRPr="00E71066">
        <w:rPr>
          <w:rFonts w:ascii="Tahoma" w:hAnsi="Tahoma" w:cs="Tahoma"/>
          <w:i/>
        </w:rPr>
        <w:t>,</w:t>
      </w:r>
      <w:r w:rsidRPr="00E71066">
        <w:rPr>
          <w:rFonts w:ascii="Tahoma" w:hAnsi="Tahoma" w:cs="Tahoma"/>
        </w:rPr>
        <w:t xml:space="preserve"> polegam na zasobach następującego/ych</w:t>
      </w:r>
      <w:r w:rsidR="002106A6" w:rsidRPr="00E71066">
        <w:rPr>
          <w:rFonts w:ascii="Tahoma" w:hAnsi="Tahoma" w:cs="Tahoma"/>
        </w:rPr>
        <w:t> </w:t>
      </w:r>
      <w:r w:rsidRPr="00E71066">
        <w:rPr>
          <w:rFonts w:ascii="Tahoma" w:hAnsi="Tahoma" w:cs="Tahoma"/>
        </w:rPr>
        <w:t>podmiotu/ów:</w:t>
      </w:r>
      <w:r w:rsidR="002106A6" w:rsidRPr="00E71066">
        <w:rPr>
          <w:rFonts w:ascii="Tahoma" w:hAnsi="Tahoma" w:cs="Tahoma"/>
        </w:rPr>
        <w:t xml:space="preserve"> </w:t>
      </w:r>
      <w:r w:rsidRPr="00E71066">
        <w:rPr>
          <w:rFonts w:ascii="Tahoma" w:hAnsi="Tahoma" w:cs="Tahoma"/>
        </w:rPr>
        <w:t>…………………</w:t>
      </w:r>
      <w:r w:rsidR="002106A6" w:rsidRPr="00E71066">
        <w:rPr>
          <w:rFonts w:ascii="Tahoma" w:hAnsi="Tahoma" w:cs="Tahoma"/>
        </w:rPr>
        <w:t>……………</w:t>
      </w:r>
      <w:r w:rsidRPr="00E71066">
        <w:rPr>
          <w:rFonts w:ascii="Tahoma" w:hAnsi="Tahoma" w:cs="Tahoma"/>
        </w:rPr>
        <w:t>………………………………………………,</w:t>
      </w:r>
      <w:r w:rsidR="002106A6" w:rsidRPr="00E71066">
        <w:rPr>
          <w:rFonts w:ascii="Tahoma" w:hAnsi="Tahoma" w:cs="Tahoma"/>
        </w:rPr>
        <w:t xml:space="preserve"> </w:t>
      </w:r>
      <w:r w:rsidR="002106A6" w:rsidRPr="00E71066">
        <w:rPr>
          <w:rFonts w:ascii="Tahoma" w:hAnsi="Tahoma" w:cs="Tahoma"/>
        </w:rPr>
        <w:br/>
      </w:r>
      <w:r w:rsidRPr="00E71066">
        <w:rPr>
          <w:rFonts w:ascii="Tahoma" w:hAnsi="Tahoma" w:cs="Tahoma"/>
        </w:rPr>
        <w:t xml:space="preserve">w następującym zakresie: …………………………………………………………………… </w:t>
      </w:r>
      <w:r w:rsidRPr="00E71066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F5A6E75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B4C5C03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1B72D34E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F21269D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55D30F41" w14:textId="54F21033" w:rsid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14:paraId="65645EA0" w14:textId="77777777" w:rsidR="00840BBB" w:rsidRPr="00E71066" w:rsidRDefault="00840BBB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1CFD0FA0" w14:textId="77777777" w:rsidR="00107D71" w:rsidRPr="00E71066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14:paraId="334D2CE4" w14:textId="77777777" w:rsidR="00107D71" w:rsidRPr="00E71066" w:rsidRDefault="00107D71" w:rsidP="00107D71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14:paraId="32BFF069" w14:textId="77777777" w:rsidR="00107D71" w:rsidRPr="00E71066" w:rsidRDefault="00107D71" w:rsidP="00107D71">
      <w:pPr>
        <w:spacing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 xml:space="preserve">Oświadczam, że wszystkie informacje podane w powyższych oświadczeniach są aktualne </w:t>
      </w:r>
      <w:r w:rsidRPr="00E71066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14:paraId="0876ADDC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BF88FDC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19B3DAF1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E3183C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5A25709D" w14:textId="77777777" w:rsidR="00484F88" w:rsidRP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07D71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07D7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6FA4" w14:textId="77777777"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14:paraId="5F7E9C9C" w14:textId="77777777"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5230" w14:textId="42EE25A0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40BBB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42ADD0E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276D" w14:textId="77777777"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14:paraId="230FADD7" w14:textId="77777777"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41E39"/>
    <w:rsid w:val="000600C3"/>
    <w:rsid w:val="000613EB"/>
    <w:rsid w:val="000809B6"/>
    <w:rsid w:val="000817F4"/>
    <w:rsid w:val="00094BE8"/>
    <w:rsid w:val="0009542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B7B15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1EAB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6F9"/>
    <w:rsid w:val="005A73FB"/>
    <w:rsid w:val="005E176A"/>
    <w:rsid w:val="00611C7E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C1E2B"/>
    <w:rsid w:val="006D6644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A724D"/>
    <w:rsid w:val="007C3657"/>
    <w:rsid w:val="007E25BD"/>
    <w:rsid w:val="007E2F69"/>
    <w:rsid w:val="008005E1"/>
    <w:rsid w:val="00804F07"/>
    <w:rsid w:val="00806A0A"/>
    <w:rsid w:val="00821B2E"/>
    <w:rsid w:val="00830AB1"/>
    <w:rsid w:val="008326B6"/>
    <w:rsid w:val="00840BBB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C0C6C"/>
    <w:rsid w:val="009C6DDE"/>
    <w:rsid w:val="009C7D4D"/>
    <w:rsid w:val="009D314C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18AC"/>
    <w:rsid w:val="00A62798"/>
    <w:rsid w:val="00A755C9"/>
    <w:rsid w:val="00A776FE"/>
    <w:rsid w:val="00AB39E6"/>
    <w:rsid w:val="00AB5E32"/>
    <w:rsid w:val="00AB71A8"/>
    <w:rsid w:val="00AC3774"/>
    <w:rsid w:val="00AC3E09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B1064"/>
    <w:rsid w:val="00BD06C3"/>
    <w:rsid w:val="00BF1F3F"/>
    <w:rsid w:val="00BF77CC"/>
    <w:rsid w:val="00C00C2E"/>
    <w:rsid w:val="00C027BE"/>
    <w:rsid w:val="00C04FEC"/>
    <w:rsid w:val="00C22538"/>
    <w:rsid w:val="00C4103F"/>
    <w:rsid w:val="00C456FB"/>
    <w:rsid w:val="00C572D5"/>
    <w:rsid w:val="00C57DEB"/>
    <w:rsid w:val="00C643F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7532C"/>
    <w:rsid w:val="00D80C7C"/>
    <w:rsid w:val="00DA4782"/>
    <w:rsid w:val="00DB0B86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51F2"/>
    <w:rsid w:val="00E36EFC"/>
    <w:rsid w:val="00E42CC3"/>
    <w:rsid w:val="00E55512"/>
    <w:rsid w:val="00E7010A"/>
    <w:rsid w:val="00E71066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2671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E3342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0954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54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FCDE-3679-40A8-9620-7A3063B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gdalena Truchel</cp:lastModifiedBy>
  <cp:revision>12</cp:revision>
  <cp:lastPrinted>2018-04-03T07:24:00Z</cp:lastPrinted>
  <dcterms:created xsi:type="dcterms:W3CDTF">2018-06-25T11:09:00Z</dcterms:created>
  <dcterms:modified xsi:type="dcterms:W3CDTF">2020-02-27T13:21:00Z</dcterms:modified>
</cp:coreProperties>
</file>